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D71C1"/>
    <w:multiLevelType w:val="singleLevel"/>
    <w:tmpl w:val="F63D71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5708">
    <w:abstractNumId w:val="0"/>
  </w:num>
  <w:num w:numId="2" w16cid:durableId="102311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D3C92"/>
    <w:rsid w:val="001257E6"/>
    <w:rsid w:val="00275562"/>
    <w:rsid w:val="003924C8"/>
    <w:rsid w:val="007A2EAB"/>
    <w:rsid w:val="007B00B2"/>
    <w:rsid w:val="007D7B36"/>
    <w:rsid w:val="009A0C54"/>
    <w:rsid w:val="009C555C"/>
    <w:rsid w:val="00B7454A"/>
    <w:rsid w:val="00B847A3"/>
    <w:rsid w:val="00BB6066"/>
    <w:rsid w:val="00C22371"/>
    <w:rsid w:val="00E027E4"/>
    <w:rsid w:val="00E41E14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customStyle">
    <w:name w:val="customStyle"/>
    <w:basedOn w:val="Normal"/>
    <w:qFormat/>
    <w:rsid w:val="007D7B3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14</cp:revision>
  <dcterms:created xsi:type="dcterms:W3CDTF">2023-02-28T11:19:00Z</dcterms:created>
  <dcterms:modified xsi:type="dcterms:W3CDTF">2023-03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